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72" w:rsidRPr="00C30257" w:rsidRDefault="003C6D72" w:rsidP="003C6D72">
      <w:pPr>
        <w:jc w:val="center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3C6D72" w:rsidRDefault="003C6D72" w:rsidP="003C6D72">
      <w:pPr>
        <w:jc w:val="center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>«Средняя общеобразовательная школа №9»</w:t>
      </w:r>
    </w:p>
    <w:p w:rsidR="003C6D72" w:rsidRPr="002032FE" w:rsidRDefault="003C6D72" w:rsidP="003C6D72">
      <w:pPr>
        <w:jc w:val="center"/>
        <w:rPr>
          <w:rFonts w:ascii="Times New Roman" w:hAnsi="Times New Roman" w:cs="Times New Roman"/>
          <w:sz w:val="24"/>
        </w:rPr>
      </w:pPr>
      <w:r w:rsidRPr="002032FE">
        <w:rPr>
          <w:rFonts w:ascii="Times New Roman" w:hAnsi="Times New Roman" w:cs="Times New Roman"/>
          <w:sz w:val="24"/>
        </w:rPr>
        <w:t>Каменского района</w:t>
      </w:r>
    </w:p>
    <w:p w:rsidR="003C6D72" w:rsidRDefault="003C6D72" w:rsidP="003C6D72">
      <w:pPr>
        <w:rPr>
          <w:rFonts w:ascii="Times New Roman" w:hAnsi="Times New Roman" w:cs="Times New Roman"/>
          <w:sz w:val="24"/>
        </w:rPr>
      </w:pPr>
    </w:p>
    <w:p w:rsidR="003C6D72" w:rsidRPr="002032FE" w:rsidRDefault="003C6D72" w:rsidP="003C6D72">
      <w:pPr>
        <w:rPr>
          <w:rFonts w:ascii="Times New Roman" w:hAnsi="Times New Roman" w:cs="Times New Roman"/>
          <w:sz w:val="24"/>
        </w:rPr>
      </w:pPr>
    </w:p>
    <w:p w:rsidR="003C6D72" w:rsidRPr="00C30257" w:rsidRDefault="003C6D72" w:rsidP="003C6D72">
      <w:pPr>
        <w:jc w:val="center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>РАБОЧАЯ ПРОГРАММА</w:t>
      </w:r>
    </w:p>
    <w:p w:rsidR="003C6D72" w:rsidRPr="00C30257" w:rsidRDefault="003C6D72" w:rsidP="003C6D72">
      <w:pPr>
        <w:jc w:val="center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 xml:space="preserve"> экономике  </w:t>
      </w:r>
      <w:r w:rsidRPr="00C30257"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z w:val="24"/>
        </w:rPr>
        <w:t>_9_</w:t>
      </w:r>
      <w:r w:rsidRPr="00C30257">
        <w:rPr>
          <w:rFonts w:ascii="Times New Roman" w:hAnsi="Times New Roman"/>
          <w:sz w:val="24"/>
        </w:rPr>
        <w:t xml:space="preserve"> класса</w:t>
      </w:r>
    </w:p>
    <w:p w:rsidR="003C6D72" w:rsidRPr="00C30257" w:rsidRDefault="003C6D72" w:rsidP="003C6D7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30257">
        <w:rPr>
          <w:rFonts w:ascii="Times New Roman" w:hAnsi="Times New Roman"/>
          <w:sz w:val="24"/>
        </w:rPr>
        <w:t>основного</w:t>
      </w:r>
      <w:r>
        <w:rPr>
          <w:rFonts w:ascii="Times New Roman" w:hAnsi="Times New Roman"/>
          <w:sz w:val="24"/>
        </w:rPr>
        <w:t xml:space="preserve"> </w:t>
      </w:r>
      <w:r w:rsidRPr="00C30257">
        <w:rPr>
          <w:rFonts w:ascii="Times New Roman" w:hAnsi="Times New Roman"/>
          <w:sz w:val="24"/>
        </w:rPr>
        <w:t xml:space="preserve"> общего образования</w:t>
      </w:r>
    </w:p>
    <w:p w:rsidR="003C6D72" w:rsidRPr="00C30257" w:rsidRDefault="003C6D72" w:rsidP="003C6D72">
      <w:pPr>
        <w:jc w:val="center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>на 201</w:t>
      </w:r>
      <w:r w:rsidR="00A10ED3">
        <w:rPr>
          <w:rFonts w:ascii="Times New Roman" w:hAnsi="Times New Roman"/>
          <w:sz w:val="24"/>
        </w:rPr>
        <w:t>8</w:t>
      </w:r>
      <w:r w:rsidRPr="00C30257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 </w:t>
      </w:r>
      <w:r w:rsidRPr="00C30257">
        <w:rPr>
          <w:rFonts w:ascii="Times New Roman" w:hAnsi="Times New Roman"/>
          <w:sz w:val="24"/>
        </w:rPr>
        <w:t>201</w:t>
      </w:r>
      <w:r w:rsidR="00A10ED3">
        <w:rPr>
          <w:rFonts w:ascii="Times New Roman" w:hAnsi="Times New Roman"/>
          <w:sz w:val="24"/>
        </w:rPr>
        <w:t>9</w:t>
      </w:r>
      <w:r w:rsidRPr="00C30257">
        <w:rPr>
          <w:rFonts w:ascii="Times New Roman" w:hAnsi="Times New Roman"/>
          <w:sz w:val="24"/>
        </w:rPr>
        <w:t xml:space="preserve"> учебный год</w:t>
      </w:r>
    </w:p>
    <w:p w:rsidR="003C6D72" w:rsidRDefault="003C6D72" w:rsidP="003C6D72">
      <w:pPr>
        <w:rPr>
          <w:rFonts w:ascii="Times New Roman" w:hAnsi="Times New Roman"/>
          <w:sz w:val="24"/>
        </w:rPr>
      </w:pPr>
    </w:p>
    <w:p w:rsidR="003C6D72" w:rsidRDefault="003C6D72" w:rsidP="003C6D72">
      <w:pPr>
        <w:rPr>
          <w:rFonts w:ascii="Times New Roman" w:hAnsi="Times New Roman"/>
          <w:sz w:val="24"/>
        </w:rPr>
      </w:pPr>
    </w:p>
    <w:p w:rsidR="003C6D72" w:rsidRDefault="003C6D72" w:rsidP="003C6D72">
      <w:pPr>
        <w:rPr>
          <w:rFonts w:ascii="Times New Roman" w:hAnsi="Times New Roman"/>
          <w:sz w:val="24"/>
        </w:rPr>
      </w:pPr>
    </w:p>
    <w:p w:rsidR="003C6D72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jc w:val="right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 xml:space="preserve">                                                </w:t>
      </w:r>
      <w:r>
        <w:rPr>
          <w:rFonts w:ascii="Times New Roman" w:hAnsi="Times New Roman"/>
          <w:sz w:val="24"/>
        </w:rPr>
        <w:t xml:space="preserve">                    </w:t>
      </w:r>
      <w:r w:rsidRPr="00C30257">
        <w:rPr>
          <w:rFonts w:ascii="Times New Roman" w:hAnsi="Times New Roman"/>
          <w:sz w:val="24"/>
        </w:rPr>
        <w:t>Составите</w:t>
      </w:r>
      <w:r>
        <w:rPr>
          <w:rFonts w:ascii="Times New Roman" w:hAnsi="Times New Roman"/>
          <w:sz w:val="24"/>
        </w:rPr>
        <w:t>ль: Фролова Светлана Владимировна</w:t>
      </w:r>
    </w:p>
    <w:p w:rsidR="003C6D72" w:rsidRPr="00C30257" w:rsidRDefault="003C6D72" w:rsidP="003C6D72">
      <w:pPr>
        <w:jc w:val="right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 xml:space="preserve">учитель </w:t>
      </w:r>
      <w:r>
        <w:rPr>
          <w:rFonts w:ascii="Times New Roman" w:hAnsi="Times New Roman"/>
          <w:sz w:val="24"/>
        </w:rPr>
        <w:t xml:space="preserve"> географии высшей </w:t>
      </w:r>
      <w:r w:rsidRPr="00C30257">
        <w:rPr>
          <w:rFonts w:ascii="Times New Roman" w:hAnsi="Times New Roman"/>
          <w:sz w:val="24"/>
        </w:rPr>
        <w:t xml:space="preserve"> квалификационной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C30257">
        <w:rPr>
          <w:rFonts w:ascii="Times New Roman" w:hAnsi="Times New Roman"/>
          <w:sz w:val="24"/>
        </w:rPr>
        <w:t>категории</w:t>
      </w: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</w:p>
    <w:p w:rsidR="003C6D72" w:rsidRPr="00C30257" w:rsidRDefault="003C6D72" w:rsidP="003C6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Pr="00C30257">
        <w:rPr>
          <w:rFonts w:ascii="Times New Roman" w:hAnsi="Times New Roman"/>
          <w:sz w:val="24"/>
        </w:rPr>
        <w:t>г. Камень – на – Оби</w:t>
      </w:r>
    </w:p>
    <w:p w:rsidR="003C6D72" w:rsidRDefault="003C6D72" w:rsidP="003C6D72">
      <w:pPr>
        <w:jc w:val="center"/>
        <w:rPr>
          <w:rFonts w:ascii="Times New Roman" w:hAnsi="Times New Roman"/>
          <w:sz w:val="24"/>
        </w:rPr>
      </w:pPr>
      <w:r w:rsidRPr="00C30257">
        <w:rPr>
          <w:rFonts w:ascii="Times New Roman" w:hAnsi="Times New Roman"/>
          <w:sz w:val="24"/>
        </w:rPr>
        <w:t>201</w:t>
      </w:r>
      <w:r w:rsidR="00A10ED3">
        <w:rPr>
          <w:rFonts w:ascii="Times New Roman" w:hAnsi="Times New Roman"/>
          <w:sz w:val="24"/>
        </w:rPr>
        <w:t>8</w:t>
      </w:r>
      <w:r w:rsidRPr="00C30257">
        <w:rPr>
          <w:rFonts w:ascii="Times New Roman" w:hAnsi="Times New Roman"/>
          <w:sz w:val="24"/>
        </w:rPr>
        <w:t xml:space="preserve"> год</w:t>
      </w:r>
    </w:p>
    <w:p w:rsidR="009B6F6E" w:rsidRDefault="009B6F6E" w:rsidP="003C6D72">
      <w:pPr>
        <w:jc w:val="center"/>
        <w:rPr>
          <w:rFonts w:ascii="Times New Roman" w:hAnsi="Times New Roman"/>
          <w:sz w:val="24"/>
        </w:rPr>
      </w:pPr>
    </w:p>
    <w:p w:rsidR="009B6F6E" w:rsidRDefault="009B6F6E" w:rsidP="003C6D72">
      <w:pPr>
        <w:jc w:val="center"/>
        <w:rPr>
          <w:rFonts w:ascii="Times New Roman" w:hAnsi="Times New Roman"/>
          <w:sz w:val="24"/>
        </w:rPr>
      </w:pPr>
    </w:p>
    <w:p w:rsidR="009B6F6E" w:rsidRDefault="009B6F6E" w:rsidP="003C6D72">
      <w:pPr>
        <w:jc w:val="center"/>
        <w:rPr>
          <w:rFonts w:ascii="Times New Roman" w:hAnsi="Times New Roman"/>
          <w:sz w:val="24"/>
        </w:rPr>
      </w:pPr>
    </w:p>
    <w:p w:rsidR="002761BD" w:rsidRPr="00CB5FD1" w:rsidRDefault="002761BD" w:rsidP="002761BD">
      <w:pPr>
        <w:pStyle w:val="11"/>
        <w:shd w:val="clear" w:color="auto" w:fill="auto"/>
        <w:spacing w:after="275" w:line="240" w:lineRule="exact"/>
        <w:ind w:left="3540" w:firstLine="0"/>
        <w:jc w:val="both"/>
      </w:pPr>
      <w:r w:rsidRPr="00CB5FD1">
        <w:lastRenderedPageBreak/>
        <w:t>Пояснительная записка</w:t>
      </w:r>
    </w:p>
    <w:p w:rsidR="002761BD" w:rsidRPr="00CB5FD1" w:rsidRDefault="002761BD" w:rsidP="00C04E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D1">
        <w:rPr>
          <w:rFonts w:ascii="Times New Roman" w:hAnsi="Times New Roman" w:cs="Times New Roman"/>
          <w:sz w:val="24"/>
          <w:szCs w:val="24"/>
        </w:rPr>
        <w:t xml:space="preserve">Данная рабочая учебная программа составлена для 9  класса на основании: стандарта основного общего образования по экономике (базовый уровень) 2004 г. Примерной программы для основного общего образования по экономике 2005год, и авторской программы разработанной И.В. </w:t>
      </w:r>
      <w:proofErr w:type="spellStart"/>
      <w:r w:rsidRPr="00CB5FD1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CB5FD1">
        <w:rPr>
          <w:rFonts w:ascii="Times New Roman" w:hAnsi="Times New Roman" w:cs="Times New Roman"/>
          <w:sz w:val="24"/>
          <w:szCs w:val="24"/>
        </w:rPr>
        <w:t xml:space="preserve"> по экономике  для 7-8 классов  общеобразовательных учреждений, Москва, «Вита пресс», 2008 год.</w:t>
      </w:r>
    </w:p>
    <w:p w:rsidR="002761BD" w:rsidRPr="00CB5FD1" w:rsidRDefault="002761BD" w:rsidP="00C04E90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  <w:r w:rsidRPr="00CB5FD1">
        <w:t xml:space="preserve">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2761BD" w:rsidRPr="00CB5FD1" w:rsidRDefault="002761BD" w:rsidP="00C04E90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  <w:r w:rsidRPr="00CB5FD1">
        <w:t>Учебный план отводит 34 часа  для изучения учебного предмета «Экономика». (Часы взяты из школьного компонента)</w:t>
      </w:r>
    </w:p>
    <w:p w:rsidR="002761BD" w:rsidRPr="00CB5FD1" w:rsidRDefault="002761BD" w:rsidP="00C04E90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</w:p>
    <w:p w:rsidR="00A16959" w:rsidRPr="00CB5FD1" w:rsidRDefault="002761BD" w:rsidP="00C04E90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  <w:r w:rsidRPr="00CB5FD1">
        <w:t>Настоящая программа является основой учебного курса «Экономика: история и современная организация хозяйственной деятельности» для школьников 7-8 классов</w:t>
      </w:r>
      <w:r w:rsidR="00A16959" w:rsidRPr="00CB5FD1">
        <w:t xml:space="preserve"> </w:t>
      </w:r>
      <w:proofErr w:type="gramStart"/>
      <w:r w:rsidR="00A16959" w:rsidRPr="00CB5FD1">
        <w:t xml:space="preserve">( </w:t>
      </w:r>
      <w:proofErr w:type="gramEnd"/>
      <w:r w:rsidR="00A16959" w:rsidRPr="00CB5FD1">
        <w:t>если предмет введён только с 9 класса то рекомендуется данная программа для 9 класса)</w:t>
      </w:r>
    </w:p>
    <w:p w:rsidR="002761BD" w:rsidRDefault="00A16959" w:rsidP="00C04E90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  <w:r w:rsidRPr="00CB5FD1">
        <w:t xml:space="preserve">Этот курс призван,  с одной стороны,  подготовить  учащихся к лучшему усвоению основ экономических знаний в 10-11 классах, а с другой </w:t>
      </w:r>
      <w:proofErr w:type="gramStart"/>
      <w:r w:rsidRPr="00CB5FD1">
        <w:t>–с</w:t>
      </w:r>
      <w:proofErr w:type="gramEnd"/>
      <w:r w:rsidRPr="00CB5FD1">
        <w:t>формировать у них систематическое представление  об основах  организации хозяйственной деятельности и истории возникновения различных институтов рыночной экономики.  Для решения этих задач курс построен  таким образом, что органично сочетает  большой материал  по экономической  истории с описанием современных способов осуществления  хозяйственной  деятельности.</w:t>
      </w:r>
    </w:p>
    <w:p w:rsidR="00EB133F" w:rsidRDefault="00EB133F" w:rsidP="00EB133F">
      <w:pPr>
        <w:pStyle w:val="11"/>
        <w:shd w:val="clear" w:color="auto" w:fill="auto"/>
        <w:spacing w:line="274" w:lineRule="exact"/>
        <w:ind w:right="20" w:firstLine="0"/>
      </w:pPr>
      <w:r w:rsidRPr="00EB133F">
        <w:t xml:space="preserve">В данную  рабочую  программу,  изменения  по сравнению с </w:t>
      </w:r>
      <w:proofErr w:type="gramStart"/>
      <w:r w:rsidRPr="00EB133F">
        <w:t>авторской</w:t>
      </w:r>
      <w:proofErr w:type="gramEnd"/>
      <w:r w:rsidRPr="00EB133F">
        <w:t xml:space="preserve">  не вносились. 2 часа  резервного времени, распределены  следующим образом:2 часа добавлены  в тему «Экономика: как всё это работает вместе»</w:t>
      </w:r>
    </w:p>
    <w:p w:rsidR="002761BD" w:rsidRPr="00CB5FD1" w:rsidRDefault="002761BD" w:rsidP="00EB133F">
      <w:pPr>
        <w:pStyle w:val="11"/>
        <w:shd w:val="clear" w:color="auto" w:fill="auto"/>
        <w:spacing w:line="274" w:lineRule="exact"/>
        <w:ind w:right="20" w:firstLine="0"/>
      </w:pPr>
      <w:r w:rsidRPr="00CB5FD1">
        <w:t>Программа ориентирована на изучение российскими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60" w:firstLine="340"/>
        <w:jc w:val="both"/>
      </w:pPr>
      <w:r w:rsidRPr="00CB5FD1">
        <w:t xml:space="preserve">Освоение нового содержания осуществляется с опорой на межпредметные связи </w:t>
      </w:r>
      <w:proofErr w:type="gramStart"/>
      <w:r w:rsidRPr="00CB5FD1">
        <w:t>с</w:t>
      </w:r>
      <w:proofErr w:type="gramEnd"/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380"/>
        <w:jc w:val="both"/>
      </w:pPr>
      <w:r w:rsidRPr="00CB5FD1">
        <w:t xml:space="preserve">другими разделами обществоведения, с курсами математики, истории, географии, литературы и др. </w:t>
      </w:r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40" w:firstLine="360"/>
        <w:jc w:val="both"/>
      </w:pPr>
      <w:r w:rsidRPr="00CB5FD1">
        <w:t>Общеучебные умения, навыки и способы деятельности</w:t>
      </w:r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40" w:right="260" w:firstLine="360"/>
        <w:jc w:val="both"/>
      </w:pPr>
      <w:r w:rsidRPr="00CB5FD1">
        <w:lastRenderedPageBreak/>
        <w:t xml:space="preserve">Примерная программа предусматривает формирование у учащихся </w:t>
      </w:r>
      <w:proofErr w:type="spellStart"/>
      <w:r w:rsidRPr="00CB5FD1">
        <w:t>общеучебных</w:t>
      </w:r>
      <w:proofErr w:type="spellEnd"/>
      <w:r w:rsidRPr="00CB5FD1">
        <w:t xml:space="preserve"> умений и навыков, универсальных способов деятельности и ключевых компетенций. В этом направлении приоритета</w:t>
      </w:r>
      <w:r w:rsidRPr="00CB5FD1">
        <w:softHyphen/>
        <w:t>ми для учебного предмета «Экономика» на этапе общего образования</w:t>
      </w:r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40"/>
        <w:jc w:val="both"/>
      </w:pPr>
      <w:r w:rsidRPr="00CB5FD1">
        <w:t>являются</w:t>
      </w:r>
    </w:p>
    <w:p w:rsidR="002761BD" w:rsidRPr="00CB5FD1" w:rsidRDefault="002761BD" w:rsidP="00C04E90">
      <w:pPr>
        <w:pStyle w:val="11"/>
        <w:numPr>
          <w:ilvl w:val="0"/>
          <w:numId w:val="3"/>
        </w:numPr>
        <w:shd w:val="clear" w:color="auto" w:fill="auto"/>
        <w:tabs>
          <w:tab w:val="left" w:pos="539"/>
        </w:tabs>
        <w:spacing w:after="0" w:line="360" w:lineRule="auto"/>
        <w:ind w:left="40" w:firstLine="360"/>
        <w:jc w:val="both"/>
      </w:pPr>
      <w:r w:rsidRPr="00CB5FD1">
        <w:t>объяснение изученных положений на предлагаемых конкретных примерах;</w:t>
      </w:r>
    </w:p>
    <w:p w:rsidR="002761BD" w:rsidRPr="00CB5FD1" w:rsidRDefault="002761BD" w:rsidP="00C04E90">
      <w:pPr>
        <w:pStyle w:val="11"/>
        <w:numPr>
          <w:ilvl w:val="0"/>
          <w:numId w:val="3"/>
        </w:numPr>
        <w:shd w:val="clear" w:color="auto" w:fill="auto"/>
        <w:tabs>
          <w:tab w:val="left" w:pos="539"/>
        </w:tabs>
        <w:spacing w:after="0" w:line="360" w:lineRule="auto"/>
        <w:ind w:left="40" w:right="260" w:firstLine="360"/>
        <w:jc w:val="both"/>
      </w:pPr>
      <w:r w:rsidRPr="00CB5FD1">
        <w:t>решение познавательных и практических задач, отражающих типичные экономические ситуации;</w:t>
      </w:r>
    </w:p>
    <w:p w:rsidR="002761BD" w:rsidRPr="00CB5FD1" w:rsidRDefault="002761BD" w:rsidP="00C04E90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after="0" w:line="360" w:lineRule="auto"/>
        <w:ind w:left="40" w:right="260" w:firstLine="360"/>
        <w:jc w:val="both"/>
      </w:pPr>
      <w:r w:rsidRPr="00CB5FD1">
        <w:t>применение</w:t>
      </w:r>
      <w:r w:rsidRPr="00CB5FD1">
        <w:rPr>
          <w:rStyle w:val="95pt"/>
          <w:sz w:val="24"/>
          <w:szCs w:val="24"/>
        </w:rPr>
        <w:t xml:space="preserve"> полученных</w:t>
      </w:r>
      <w:r w:rsidRPr="00CB5FD1">
        <w:t xml:space="preserve"> знаний для определения экономически рационального поведения и порядка действий в конкретных ситуациях;</w:t>
      </w:r>
    </w:p>
    <w:p w:rsidR="002761BD" w:rsidRPr="00CB5FD1" w:rsidRDefault="002761BD" w:rsidP="00C04E90">
      <w:pPr>
        <w:pStyle w:val="11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360" w:lineRule="auto"/>
        <w:ind w:left="40" w:firstLine="360"/>
        <w:jc w:val="both"/>
      </w:pPr>
      <w:r w:rsidRPr="00CB5FD1">
        <w:t>умение обосновывать суждения, давать определения, приводить доказательства;</w:t>
      </w:r>
    </w:p>
    <w:p w:rsidR="002761BD" w:rsidRPr="00CB5FD1" w:rsidRDefault="002761BD" w:rsidP="00C04E90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after="0" w:line="360" w:lineRule="auto"/>
        <w:ind w:left="40" w:right="260" w:firstLine="360"/>
        <w:jc w:val="both"/>
      </w:pPr>
      <w:proofErr w:type="gramStart"/>
      <w:r w:rsidRPr="00CB5FD1"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</w:t>
      </w:r>
      <w:proofErr w:type="gramEnd"/>
    </w:p>
    <w:p w:rsidR="002761BD" w:rsidRPr="00CB5FD1" w:rsidRDefault="002761BD" w:rsidP="00C04E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D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61BD" w:rsidRPr="00CB5FD1" w:rsidRDefault="002761BD" w:rsidP="00C04E90">
      <w:pPr>
        <w:pStyle w:val="11"/>
        <w:numPr>
          <w:ilvl w:val="0"/>
          <w:numId w:val="2"/>
        </w:numPr>
        <w:shd w:val="clear" w:color="auto" w:fill="auto"/>
        <w:tabs>
          <w:tab w:val="left" w:pos="544"/>
        </w:tabs>
        <w:spacing w:after="0" w:line="360" w:lineRule="auto"/>
        <w:ind w:left="40" w:right="660" w:firstLine="360"/>
        <w:jc w:val="both"/>
      </w:pPr>
      <w:r w:rsidRPr="00CB5FD1">
        <w:t>воспитание ответственности за экономические решения; уважения к труду и предпринимательской деятельности;</w:t>
      </w:r>
    </w:p>
    <w:p w:rsidR="002761BD" w:rsidRPr="00CB5FD1" w:rsidRDefault="002761BD" w:rsidP="00C04E90">
      <w:pPr>
        <w:pStyle w:val="1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360" w:lineRule="auto"/>
        <w:ind w:left="40" w:right="260" w:firstLine="360"/>
        <w:jc w:val="both"/>
      </w:pPr>
      <w:r w:rsidRPr="00CB5FD1">
        <w:t>освоение системы знаний об экономической деятельности и об экономике России для после</w:t>
      </w:r>
      <w:r w:rsidRPr="00CB5FD1">
        <w:softHyphen/>
        <w:t>дующего изучения социально-экономических и гуманитарных дисциплин в учреждениях системы сред</w:t>
      </w:r>
      <w:r w:rsidRPr="00CB5FD1">
        <w:softHyphen/>
        <w:t>него и высшего профессионального образования или для самообразования;</w:t>
      </w:r>
    </w:p>
    <w:p w:rsidR="002761BD" w:rsidRPr="00CB5FD1" w:rsidRDefault="002761BD" w:rsidP="00C04E90">
      <w:pPr>
        <w:pStyle w:val="11"/>
        <w:numPr>
          <w:ilvl w:val="0"/>
          <w:numId w:val="2"/>
        </w:numPr>
        <w:shd w:val="clear" w:color="auto" w:fill="auto"/>
        <w:tabs>
          <w:tab w:val="left" w:pos="544"/>
        </w:tabs>
        <w:spacing w:after="0" w:line="360" w:lineRule="auto"/>
        <w:ind w:left="40" w:right="260" w:firstLine="360"/>
        <w:jc w:val="both"/>
      </w:pPr>
      <w:r w:rsidRPr="00CB5FD1">
        <w:t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</w:t>
      </w:r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40"/>
        <w:jc w:val="both"/>
      </w:pPr>
      <w:r w:rsidRPr="00CB5FD1">
        <w:t>жизни с экономической точки зрения; освоение способов познавательной,</w:t>
      </w:r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40" w:right="1640"/>
        <w:jc w:val="both"/>
      </w:pPr>
      <w:r w:rsidRPr="00CB5FD1">
        <w:t xml:space="preserve">коммуникативной, практической деятельности, </w:t>
      </w:r>
      <w:proofErr w:type="gramStart"/>
      <w:r w:rsidRPr="00CB5FD1">
        <w:t>необходимых</w:t>
      </w:r>
      <w:proofErr w:type="gramEnd"/>
      <w:r w:rsidRPr="00CB5FD1">
        <w:t xml:space="preserve"> для участия в экономической жизни общества и государства;</w:t>
      </w:r>
    </w:p>
    <w:p w:rsidR="002761BD" w:rsidRPr="00CB5FD1" w:rsidRDefault="002761BD" w:rsidP="00C04E90">
      <w:pPr>
        <w:pStyle w:val="11"/>
        <w:numPr>
          <w:ilvl w:val="0"/>
          <w:numId w:val="2"/>
        </w:numPr>
        <w:shd w:val="clear" w:color="auto" w:fill="auto"/>
        <w:tabs>
          <w:tab w:val="left" w:pos="554"/>
        </w:tabs>
        <w:spacing w:after="0" w:line="360" w:lineRule="auto"/>
        <w:ind w:left="40" w:right="260" w:firstLine="360"/>
        <w:jc w:val="both"/>
      </w:pPr>
      <w:r w:rsidRPr="00CB5FD1">
        <w:t>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</w:t>
      </w:r>
    </w:p>
    <w:p w:rsidR="002761BD" w:rsidRPr="00CB5FD1" w:rsidRDefault="002761BD" w:rsidP="00C04E90">
      <w:pPr>
        <w:pStyle w:val="11"/>
        <w:shd w:val="clear" w:color="auto" w:fill="auto"/>
        <w:spacing w:after="240" w:line="360" w:lineRule="auto"/>
        <w:ind w:left="40"/>
        <w:jc w:val="both"/>
      </w:pPr>
      <w:r w:rsidRPr="00CB5FD1">
        <w:t>эффективной самореализации в экономической сфере.</w:t>
      </w:r>
    </w:p>
    <w:p w:rsidR="002761BD" w:rsidRPr="00CB5FD1" w:rsidRDefault="002761BD" w:rsidP="00C04E90">
      <w:pPr>
        <w:pStyle w:val="11"/>
        <w:shd w:val="clear" w:color="auto" w:fill="auto"/>
        <w:spacing w:after="0" w:line="360" w:lineRule="auto"/>
        <w:ind w:left="60" w:right="100" w:firstLine="340"/>
        <w:jc w:val="both"/>
      </w:pPr>
    </w:p>
    <w:p w:rsidR="002761BD" w:rsidRPr="00CB5FD1" w:rsidRDefault="002761BD" w:rsidP="00C04E90">
      <w:pPr>
        <w:jc w:val="both"/>
        <w:rPr>
          <w:rFonts w:ascii="Times New Roman" w:hAnsi="Times New Roman" w:cs="Times New Roman"/>
          <w:sz w:val="24"/>
          <w:szCs w:val="24"/>
        </w:rPr>
      </w:pPr>
      <w:r w:rsidRPr="00CB5FD1">
        <w:rPr>
          <w:rFonts w:ascii="Times New Roman" w:hAnsi="Times New Roman" w:cs="Times New Roman"/>
          <w:sz w:val="24"/>
          <w:szCs w:val="24"/>
        </w:rPr>
        <w:t>Требования к знаниям и умениям</w:t>
      </w:r>
    </w:p>
    <w:p w:rsidR="002761BD" w:rsidRPr="00CB5FD1" w:rsidRDefault="002761BD" w:rsidP="00C04E90">
      <w:pPr>
        <w:pStyle w:val="11"/>
        <w:shd w:val="clear" w:color="auto" w:fill="auto"/>
        <w:ind w:left="80" w:firstLine="520"/>
        <w:jc w:val="both"/>
      </w:pPr>
      <w:r w:rsidRPr="00CB5FD1">
        <w:t>Знать/понимать</w:t>
      </w:r>
    </w:p>
    <w:p w:rsidR="002761BD" w:rsidRPr="00CB5FD1" w:rsidRDefault="002761BD" w:rsidP="00C04E90">
      <w:pPr>
        <w:pStyle w:val="11"/>
        <w:shd w:val="clear" w:color="auto" w:fill="auto"/>
        <w:ind w:left="80" w:right="480" w:firstLine="520"/>
        <w:jc w:val="both"/>
      </w:pPr>
      <w:r w:rsidRPr="00CB5FD1">
        <w:lastRenderedPageBreak/>
        <w:t>функции денег, банковскую систему, причины различий в уровне оплаты труда, основные виды</w:t>
      </w:r>
    </w:p>
    <w:p w:rsidR="002761BD" w:rsidRPr="00CB5FD1" w:rsidRDefault="002761BD" w:rsidP="00C04E90">
      <w:pPr>
        <w:pStyle w:val="11"/>
        <w:shd w:val="clear" w:color="auto" w:fill="auto"/>
        <w:spacing w:after="240"/>
        <w:ind w:left="80" w:right="220"/>
        <w:jc w:val="both"/>
      </w:pPr>
      <w:r w:rsidRPr="00CB5FD1">
        <w:t>налогов, организационно-правовые формы предпринимательства, виды ценных бумаг, факторы экономического роста.</w:t>
      </w:r>
    </w:p>
    <w:p w:rsidR="002761BD" w:rsidRPr="00CB5FD1" w:rsidRDefault="002761BD" w:rsidP="00C04E90">
      <w:pPr>
        <w:pStyle w:val="11"/>
        <w:shd w:val="clear" w:color="auto" w:fill="auto"/>
        <w:ind w:left="80" w:firstLine="520"/>
        <w:jc w:val="both"/>
      </w:pPr>
      <w:r w:rsidRPr="00CB5FD1">
        <w:t>Уметь</w:t>
      </w:r>
    </w:p>
    <w:p w:rsidR="002761BD" w:rsidRPr="00CB5FD1" w:rsidRDefault="002761BD" w:rsidP="00C04E90">
      <w:pPr>
        <w:pStyle w:val="11"/>
        <w:numPr>
          <w:ilvl w:val="0"/>
          <w:numId w:val="4"/>
        </w:numPr>
        <w:shd w:val="clear" w:color="auto" w:fill="auto"/>
        <w:tabs>
          <w:tab w:val="left" w:pos="709"/>
        </w:tabs>
        <w:spacing w:after="0" w:line="274" w:lineRule="exact"/>
        <w:ind w:left="80" w:right="220" w:firstLine="0"/>
        <w:jc w:val="both"/>
      </w:pPr>
      <w:r w:rsidRPr="00CB5FD1">
        <w:t>приводить примеры: факторов производства и факторных доходов, общественных благ, внешних</w:t>
      </w:r>
    </w:p>
    <w:p w:rsidR="002761BD" w:rsidRPr="00CB5FD1" w:rsidRDefault="002761BD" w:rsidP="00C04E90">
      <w:pPr>
        <w:pStyle w:val="11"/>
        <w:shd w:val="clear" w:color="auto" w:fill="auto"/>
        <w:ind w:left="80" w:right="220"/>
        <w:jc w:val="both"/>
      </w:pPr>
      <w:r w:rsidRPr="00CB5FD1">
        <w:t>эффектов, российских предприятий разных организационных форм, глобальных экономических проблем;</w:t>
      </w:r>
    </w:p>
    <w:p w:rsidR="002761BD" w:rsidRPr="00CB5FD1" w:rsidRDefault="002761BD" w:rsidP="00C04E90">
      <w:pPr>
        <w:pStyle w:val="11"/>
        <w:numPr>
          <w:ilvl w:val="0"/>
          <w:numId w:val="4"/>
        </w:numPr>
        <w:shd w:val="clear" w:color="auto" w:fill="auto"/>
        <w:tabs>
          <w:tab w:val="left" w:pos="714"/>
        </w:tabs>
        <w:spacing w:after="0" w:line="274" w:lineRule="exact"/>
        <w:ind w:left="80" w:right="220" w:firstLine="0"/>
        <w:jc w:val="both"/>
      </w:pPr>
      <w:r w:rsidRPr="00CB5FD1">
        <w:t>описывать: действие рынка, основные формы заработной платы и стимулирования труда,</w:t>
      </w:r>
    </w:p>
    <w:p w:rsidR="002761BD" w:rsidRPr="00CB5FD1" w:rsidRDefault="002761BD" w:rsidP="00C04E90">
      <w:pPr>
        <w:pStyle w:val="11"/>
        <w:shd w:val="clear" w:color="auto" w:fill="auto"/>
        <w:ind w:left="80" w:right="220"/>
        <w:jc w:val="both"/>
      </w:pPr>
      <w:r w:rsidRPr="00CB5FD1">
        <w:t>инфляцию, основные статьи госбюджета России, экономический рост, глобализацию мировой экономики;</w:t>
      </w:r>
    </w:p>
    <w:p w:rsidR="002761BD" w:rsidRPr="00CB5FD1" w:rsidRDefault="002761BD" w:rsidP="00C04E90">
      <w:pPr>
        <w:pStyle w:val="11"/>
        <w:numPr>
          <w:ilvl w:val="0"/>
          <w:numId w:val="4"/>
        </w:numPr>
        <w:shd w:val="clear" w:color="auto" w:fill="auto"/>
        <w:tabs>
          <w:tab w:val="left" w:pos="714"/>
        </w:tabs>
        <w:spacing w:after="0" w:line="274" w:lineRule="exact"/>
        <w:ind w:left="80" w:right="220" w:firstLine="0"/>
        <w:jc w:val="both"/>
      </w:pPr>
      <w:r w:rsidRPr="00CB5FD1">
        <w:t>объяснять: взаимовыгодность добровольного обмена, причины неравенства доходов, виды</w:t>
      </w:r>
    </w:p>
    <w:p w:rsidR="002761BD" w:rsidRPr="00CB5FD1" w:rsidRDefault="002761BD" w:rsidP="00C04E90">
      <w:pPr>
        <w:pStyle w:val="11"/>
        <w:shd w:val="clear" w:color="auto" w:fill="auto"/>
        <w:spacing w:after="240"/>
        <w:ind w:left="80"/>
        <w:jc w:val="both"/>
      </w:pPr>
      <w:r w:rsidRPr="00CB5FD1">
        <w:t>инфляции, причины международной торговли.</w:t>
      </w:r>
    </w:p>
    <w:p w:rsidR="002761BD" w:rsidRPr="00CB5FD1" w:rsidRDefault="002761BD" w:rsidP="00C04E90">
      <w:pPr>
        <w:pStyle w:val="11"/>
        <w:shd w:val="clear" w:color="auto" w:fill="auto"/>
        <w:ind w:left="80"/>
        <w:jc w:val="both"/>
      </w:pPr>
      <w:r w:rsidRPr="00CB5FD1">
        <w:t>Использовать приобретенные знания и умения в практической деятельности и</w:t>
      </w:r>
    </w:p>
    <w:p w:rsidR="002761BD" w:rsidRPr="00CB5FD1" w:rsidRDefault="002761BD" w:rsidP="00C04E90">
      <w:pPr>
        <w:pStyle w:val="11"/>
        <w:shd w:val="clear" w:color="auto" w:fill="auto"/>
        <w:ind w:left="80"/>
        <w:jc w:val="both"/>
      </w:pPr>
      <w:r w:rsidRPr="00CB5FD1">
        <w:t xml:space="preserve">повседневной жизни </w:t>
      </w:r>
      <w:proofErr w:type="gramStart"/>
      <w:r w:rsidRPr="00CB5FD1">
        <w:t>для</w:t>
      </w:r>
      <w:proofErr w:type="gramEnd"/>
      <w:r w:rsidRPr="00CB5FD1">
        <w:t>:</w:t>
      </w:r>
    </w:p>
    <w:p w:rsidR="002761BD" w:rsidRPr="00CB5FD1" w:rsidRDefault="002761BD" w:rsidP="00C04E90">
      <w:pPr>
        <w:pStyle w:val="11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8" w:lineRule="exact"/>
        <w:ind w:left="80" w:firstLine="0"/>
        <w:jc w:val="both"/>
      </w:pPr>
      <w:r w:rsidRPr="00CB5FD1">
        <w:t>получения и оценки экономической информации;</w:t>
      </w:r>
    </w:p>
    <w:p w:rsidR="002761BD" w:rsidRPr="00CB5FD1" w:rsidRDefault="002761BD" w:rsidP="00C04E90">
      <w:pPr>
        <w:pStyle w:val="11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8" w:lineRule="exact"/>
        <w:ind w:left="80" w:firstLine="0"/>
        <w:jc w:val="both"/>
      </w:pPr>
      <w:r w:rsidRPr="00CB5FD1">
        <w:t>составления семейного бюджета;</w:t>
      </w:r>
    </w:p>
    <w:p w:rsidR="002761BD" w:rsidRPr="00CB5FD1" w:rsidRDefault="002761BD" w:rsidP="00C04E90">
      <w:pPr>
        <w:pStyle w:val="11"/>
        <w:numPr>
          <w:ilvl w:val="0"/>
          <w:numId w:val="4"/>
        </w:numPr>
        <w:shd w:val="clear" w:color="auto" w:fill="auto"/>
        <w:tabs>
          <w:tab w:val="left" w:pos="334"/>
        </w:tabs>
        <w:spacing w:after="0" w:line="278" w:lineRule="exact"/>
        <w:ind w:left="80" w:firstLine="0"/>
        <w:jc w:val="both"/>
      </w:pPr>
      <w:r w:rsidRPr="00CB5FD1">
        <w:t>оценки собственных экономических действий в качестве потребителя, члена семьи и</w:t>
      </w:r>
    </w:p>
    <w:p w:rsidR="002761BD" w:rsidRPr="00CB5FD1" w:rsidRDefault="002761BD" w:rsidP="00C04E90">
      <w:pPr>
        <w:pStyle w:val="11"/>
        <w:shd w:val="clear" w:color="auto" w:fill="auto"/>
        <w:spacing w:line="278" w:lineRule="exact"/>
        <w:ind w:left="80"/>
        <w:jc w:val="both"/>
      </w:pPr>
      <w:r w:rsidRPr="00CB5FD1">
        <w:t>гражданина.</w:t>
      </w:r>
    </w:p>
    <w:p w:rsidR="00CB5FD1" w:rsidRPr="00CB5FD1" w:rsidRDefault="002761BD" w:rsidP="00C04E90">
      <w:pPr>
        <w:pStyle w:val="11"/>
        <w:shd w:val="clear" w:color="auto" w:fill="auto"/>
        <w:spacing w:line="278" w:lineRule="exact"/>
        <w:ind w:left="80"/>
        <w:jc w:val="both"/>
      </w:pPr>
      <w:r w:rsidRPr="00CB5FD1">
        <w:t>УМ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CB5FD1" w:rsidRPr="00CB5FD1" w:rsidTr="00B115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FD1" w:rsidRPr="00CB5FD1" w:rsidRDefault="00CB5FD1" w:rsidP="00C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</w:p>
        </w:tc>
      </w:tr>
      <w:tr w:rsidR="00CB5FD1" w:rsidRPr="00CB5FD1" w:rsidTr="00B115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FD1" w:rsidRPr="00CB5FD1" w:rsidRDefault="00D11C74" w:rsidP="003D4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B5FD1"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. История и современная организация хозяйственной деятельности. 7-8 </w:t>
            </w:r>
            <w:proofErr w:type="spellStart"/>
            <w:r w:rsidR="00CB5FD1"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5FD1"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ик может быть использован в 9 </w:t>
            </w:r>
            <w:proofErr w:type="spellStart"/>
            <w:r w:rsidR="00CB5FD1"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5FD1"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ВИТА </w:t>
            </w:r>
            <w:r w:rsidR="003D4B9D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2013</w:t>
            </w:r>
            <w:r w:rsidR="003D4B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FD1" w:rsidRPr="00CB5FD1" w:rsidTr="00B115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1C74" w:rsidRDefault="00CB5FD1" w:rsidP="00C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11C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к учебнику входят рабочая тетрадь «Опорный конспект школьника по экономике»</w:t>
            </w:r>
          </w:p>
          <w:p w:rsidR="003D4B9D" w:rsidRDefault="003D4B9D" w:rsidP="00C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FD1" w:rsidRPr="00CB5FD1" w:rsidRDefault="00D11C74" w:rsidP="00C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CB5FD1" w:rsidRPr="00CB5FD1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пособие для учителя.</w:t>
            </w:r>
            <w:r w:rsidR="003D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ВИТА пресс Москва 2013.</w:t>
            </w:r>
          </w:p>
        </w:tc>
      </w:tr>
    </w:tbl>
    <w:p w:rsidR="0003290D" w:rsidRDefault="0003290D" w:rsidP="00C04E90">
      <w:pPr>
        <w:spacing w:before="60"/>
        <w:jc w:val="both"/>
        <w:rPr>
          <w:rFonts w:ascii="Times New Roman" w:hAnsi="Times New Roman" w:cs="Times New Roman"/>
        </w:rPr>
      </w:pPr>
    </w:p>
    <w:p w:rsidR="00D11C74" w:rsidRDefault="00D11C74" w:rsidP="00C04E90">
      <w:pPr>
        <w:spacing w:before="60"/>
        <w:jc w:val="both"/>
        <w:rPr>
          <w:rFonts w:ascii="Times New Roman" w:hAnsi="Times New Roman" w:cs="Times New Roman"/>
        </w:rPr>
      </w:pPr>
    </w:p>
    <w:p w:rsidR="00D11C74" w:rsidRDefault="00D11C74" w:rsidP="00C04E90">
      <w:pPr>
        <w:spacing w:before="60"/>
        <w:jc w:val="both"/>
        <w:rPr>
          <w:rFonts w:ascii="Times New Roman" w:hAnsi="Times New Roman" w:cs="Times New Roman"/>
        </w:rPr>
      </w:pPr>
    </w:p>
    <w:p w:rsidR="00CB5FD1" w:rsidRPr="00DA5593" w:rsidRDefault="00CB5FD1" w:rsidP="00D11C74">
      <w:pPr>
        <w:jc w:val="center"/>
        <w:rPr>
          <w:rFonts w:ascii="Times New Roman" w:hAnsi="Times New Roman" w:cs="Times New Roman"/>
        </w:rPr>
      </w:pPr>
      <w:r w:rsidRPr="00D219EA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CB5FD1" w:rsidRPr="00D219EA" w:rsidRDefault="00CB5FD1" w:rsidP="00CB5FD1">
      <w:pPr>
        <w:pStyle w:val="a7"/>
        <w:spacing w:line="276" w:lineRule="auto"/>
        <w:jc w:val="both"/>
        <w:rPr>
          <w:b/>
          <w:sz w:val="24"/>
          <w:szCs w:val="24"/>
        </w:rPr>
      </w:pPr>
    </w:p>
    <w:p w:rsidR="00CB5FD1" w:rsidRPr="00D219EA" w:rsidRDefault="00CB5FD1" w:rsidP="00CB5FD1">
      <w:pPr>
        <w:pStyle w:val="a7"/>
        <w:spacing w:line="276" w:lineRule="auto"/>
        <w:jc w:val="both"/>
        <w:rPr>
          <w:b/>
          <w:sz w:val="24"/>
          <w:szCs w:val="24"/>
        </w:rPr>
      </w:pPr>
    </w:p>
    <w:p w:rsidR="00CB5FD1" w:rsidRPr="00D219EA" w:rsidRDefault="00CB5FD1" w:rsidP="00CB5FD1">
      <w:pPr>
        <w:pStyle w:val="a7"/>
        <w:spacing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992"/>
        <w:gridCol w:w="993"/>
      </w:tblGrid>
      <w:tr w:rsidR="00DA5593" w:rsidRPr="00D219EA" w:rsidTr="00DA5593">
        <w:trPr>
          <w:trHeight w:val="982"/>
        </w:trPr>
        <w:tc>
          <w:tcPr>
            <w:tcW w:w="6487" w:type="dxa"/>
            <w:vMerge w:val="restart"/>
            <w:tcBorders>
              <w:bottom w:val="single" w:sz="4" w:space="0" w:color="auto"/>
            </w:tcBorders>
          </w:tcPr>
          <w:p w:rsidR="00DA5593" w:rsidRPr="00D219EA" w:rsidRDefault="00DA5593" w:rsidP="00DA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 w:rsidRPr="00D219EA">
              <w:rPr>
                <w:rFonts w:ascii="Times New Roman" w:hAnsi="Times New Roman" w:cs="Times New Roman"/>
              </w:rPr>
              <w:t>Всего часов</w:t>
            </w:r>
          </w:p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 w:rsidRPr="00D219EA">
              <w:rPr>
                <w:rFonts w:ascii="Times New Roman" w:hAnsi="Times New Roman" w:cs="Times New Roman"/>
              </w:rPr>
              <w:t>на тему</w:t>
            </w:r>
          </w:p>
        </w:tc>
      </w:tr>
      <w:tr w:rsidR="00DA5593" w:rsidRPr="00D219EA" w:rsidTr="00DA5593">
        <w:trPr>
          <w:trHeight w:val="240"/>
        </w:trPr>
        <w:tc>
          <w:tcPr>
            <w:tcW w:w="6487" w:type="dxa"/>
            <w:vMerge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ей программе</w:t>
            </w:r>
          </w:p>
        </w:tc>
        <w:tc>
          <w:tcPr>
            <w:tcW w:w="993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вторской программе</w:t>
            </w:r>
          </w:p>
        </w:tc>
      </w:tr>
      <w:tr w:rsidR="00DA5593" w:rsidRPr="00D219EA" w:rsidTr="00DA5593">
        <w:tc>
          <w:tcPr>
            <w:tcW w:w="6487" w:type="dxa"/>
          </w:tcPr>
          <w:p w:rsidR="00DA5593" w:rsidRPr="00783746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чем нужна экономика</w:t>
            </w: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Pr="00D219EA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 w:rsidRPr="00D219EA">
              <w:rPr>
                <w:rFonts w:ascii="Times New Roman" w:hAnsi="Times New Roman" w:cs="Times New Roman"/>
              </w:rPr>
              <w:t>2.</w:t>
            </w:r>
            <w:r w:rsidRPr="00CE0F65">
              <w:rPr>
                <w:rFonts w:ascii="Times New Roman" w:hAnsi="Times New Roman" w:cs="Times New Roman"/>
                <w:sz w:val="24"/>
                <w:szCs w:val="24"/>
              </w:rPr>
              <w:t xml:space="preserve"> Как устроена хозяйственная жизнь человечества</w:t>
            </w: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Pr="00D219EA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9E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зникла экономика</w:t>
            </w: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Pr="00D219EA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855"/>
        </w:trPr>
        <w:tc>
          <w:tcPr>
            <w:tcW w:w="6487" w:type="dxa"/>
          </w:tcPr>
          <w:p w:rsidR="00DA5593" w:rsidRPr="00DA5593" w:rsidRDefault="00DA5593" w:rsidP="00CB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E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уется производство благ</w:t>
            </w: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Pr="00D219EA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43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 w:rsidRPr="00D219EA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5.Торговля – союзник производства</w:t>
            </w: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Pr="00D219EA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15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 w:rsidRPr="00D219E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D219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торговля</w:t>
            </w: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Pr="00D219EA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00"/>
        </w:trPr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ликая розничная торговля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180"/>
        </w:trPr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а оптовая торговля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00"/>
        </w:trPr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птовая торговля помогает производству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85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а биржа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45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ги - помощник торговл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195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ая история звонкой монеты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36"/>
        </w:trPr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люди придумали банки 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70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е деньг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10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бумажные деньги стали главным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36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анки сделали деньги невидимым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55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ют безналичные деньг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06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ги и банки в век электроник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36"/>
        </w:trPr>
        <w:tc>
          <w:tcPr>
            <w:tcW w:w="6487" w:type="dxa"/>
          </w:tcPr>
          <w:p w:rsidR="00DA5593" w:rsidRPr="00D219EA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ет электронная карточка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40"/>
        </w:trPr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ётся и как работает банк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36"/>
        </w:trPr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редитование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426"/>
        </w:trPr>
        <w:tc>
          <w:tcPr>
            <w:tcW w:w="6487" w:type="dxa"/>
          </w:tcPr>
          <w:p w:rsidR="00DA5593" w:rsidRPr="00DA5593" w:rsidRDefault="00DA5593" w:rsidP="00DA55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юди зарабатываю деньг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00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очему существует повременная зарплата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450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В мире профессий и заработков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480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Как люди добиваются увеличения своих заработков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675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</w:p>
          <w:p w:rsidR="00DA5593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Что такое карьера и как она влияет на доходы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85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Как платят за творчество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195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Как производство помогает творцам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15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Что такое собственность и зачем она людям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60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ак люди становятся собственникам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00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За что можно лишиться собственност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315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Экономика: как всё это работает вместе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5593" w:rsidRPr="00D219EA" w:rsidTr="00DA5593">
        <w:trPr>
          <w:trHeight w:val="285"/>
        </w:trPr>
        <w:tc>
          <w:tcPr>
            <w:tcW w:w="6487" w:type="dxa"/>
          </w:tcPr>
          <w:p w:rsidR="00DA5593" w:rsidRDefault="00DA5593" w:rsidP="00CB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Резерв времени</w:t>
            </w:r>
          </w:p>
        </w:tc>
        <w:tc>
          <w:tcPr>
            <w:tcW w:w="992" w:type="dxa"/>
          </w:tcPr>
          <w:p w:rsidR="00DA5593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A5593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5593" w:rsidRPr="00D219EA" w:rsidTr="00DA5593">
        <w:trPr>
          <w:trHeight w:val="225"/>
        </w:trPr>
        <w:tc>
          <w:tcPr>
            <w:tcW w:w="6487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 w:rsidRPr="00D219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DA5593" w:rsidRPr="00D219EA" w:rsidRDefault="00DA5593" w:rsidP="00B115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DA5593" w:rsidRPr="00D219EA" w:rsidRDefault="00DA5593" w:rsidP="00DA5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41057D" w:rsidRDefault="0041057D" w:rsidP="0041057D">
      <w:pPr>
        <w:rPr>
          <w:rFonts w:ascii="Times New Roman" w:hAnsi="Times New Roman" w:cs="Times New Roman"/>
          <w:sz w:val="24"/>
          <w:szCs w:val="24"/>
        </w:rPr>
      </w:pPr>
    </w:p>
    <w:p w:rsidR="00A61447" w:rsidRDefault="00A61447" w:rsidP="0041057D">
      <w:pPr>
        <w:rPr>
          <w:rFonts w:ascii="Times New Roman" w:hAnsi="Times New Roman" w:cs="Times New Roman"/>
          <w:sz w:val="24"/>
          <w:szCs w:val="24"/>
        </w:rPr>
      </w:pPr>
    </w:p>
    <w:p w:rsidR="00A61447" w:rsidRDefault="00A61447" w:rsidP="0041057D">
      <w:pPr>
        <w:rPr>
          <w:rFonts w:ascii="Times New Roman" w:hAnsi="Times New Roman" w:cs="Times New Roman"/>
          <w:sz w:val="24"/>
          <w:szCs w:val="24"/>
        </w:rPr>
      </w:pPr>
    </w:p>
    <w:p w:rsidR="00A61447" w:rsidRDefault="00A61447" w:rsidP="0041057D">
      <w:pPr>
        <w:rPr>
          <w:rFonts w:ascii="Times New Roman" w:hAnsi="Times New Roman" w:cs="Times New Roman"/>
          <w:sz w:val="24"/>
          <w:szCs w:val="24"/>
        </w:rPr>
      </w:pPr>
    </w:p>
    <w:p w:rsidR="00A61447" w:rsidRDefault="00A61447" w:rsidP="0041057D">
      <w:pPr>
        <w:rPr>
          <w:rFonts w:ascii="Times New Roman" w:hAnsi="Times New Roman" w:cs="Times New Roman"/>
          <w:sz w:val="24"/>
          <w:szCs w:val="24"/>
        </w:rPr>
      </w:pPr>
    </w:p>
    <w:p w:rsidR="00A61447" w:rsidRDefault="00A61447" w:rsidP="0041057D">
      <w:pPr>
        <w:rPr>
          <w:rFonts w:ascii="Times New Roman" w:hAnsi="Times New Roman" w:cs="Times New Roman"/>
          <w:sz w:val="24"/>
          <w:szCs w:val="24"/>
        </w:rPr>
      </w:pPr>
    </w:p>
    <w:p w:rsidR="00A61447" w:rsidRDefault="00A61447" w:rsidP="0041057D">
      <w:pPr>
        <w:rPr>
          <w:rFonts w:ascii="Times New Roman" w:hAnsi="Times New Roman" w:cs="Times New Roman"/>
          <w:sz w:val="24"/>
          <w:szCs w:val="24"/>
        </w:rPr>
      </w:pPr>
    </w:p>
    <w:p w:rsidR="00A61447" w:rsidRDefault="00A61447" w:rsidP="0041057D">
      <w:pPr>
        <w:rPr>
          <w:rFonts w:ascii="Times New Roman" w:hAnsi="Times New Roman" w:cs="Times New Roman"/>
          <w:sz w:val="24"/>
          <w:szCs w:val="24"/>
        </w:rPr>
        <w:sectPr w:rsidR="00A61447" w:rsidSect="00A614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1447" w:rsidRPr="00A61447" w:rsidRDefault="00A61447" w:rsidP="00DE3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по </w:t>
      </w:r>
      <w:r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A61447" w:rsidRPr="00DE354B" w:rsidRDefault="00A61447" w:rsidP="00DE3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447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559"/>
      </w:tblGrid>
      <w:tr w:rsidR="00D11C74" w:rsidRPr="00A61447" w:rsidTr="00D11C74">
        <w:tc>
          <w:tcPr>
            <w:tcW w:w="534" w:type="dxa"/>
          </w:tcPr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1447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6237" w:type="dxa"/>
          </w:tcPr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14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1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74" w:rsidRPr="00A61447" w:rsidTr="00D11C74">
        <w:tc>
          <w:tcPr>
            <w:tcW w:w="534" w:type="dxa"/>
          </w:tcPr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1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а экономика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09</w:t>
            </w:r>
          </w:p>
        </w:tc>
      </w:tr>
      <w:tr w:rsidR="00D11C74" w:rsidRPr="00A61447" w:rsidTr="00D11C74">
        <w:tc>
          <w:tcPr>
            <w:tcW w:w="534" w:type="dxa"/>
          </w:tcPr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1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11C74" w:rsidRPr="00CE0F65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65">
              <w:rPr>
                <w:rFonts w:ascii="Times New Roman" w:hAnsi="Times New Roman" w:cs="Times New Roman"/>
                <w:sz w:val="24"/>
                <w:szCs w:val="24"/>
              </w:rPr>
              <w:t>Как устроена хозяйственная жизнь человечества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09</w:t>
            </w:r>
          </w:p>
        </w:tc>
      </w:tr>
      <w:tr w:rsidR="00D11C74" w:rsidRPr="00A61447" w:rsidTr="00D11C74">
        <w:trPr>
          <w:trHeight w:val="136"/>
        </w:trPr>
        <w:tc>
          <w:tcPr>
            <w:tcW w:w="534" w:type="dxa"/>
          </w:tcPr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ла экономика</w:t>
            </w: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09</w:t>
            </w:r>
          </w:p>
        </w:tc>
      </w:tr>
      <w:tr w:rsidR="00D11C74" w:rsidRPr="00A61447" w:rsidTr="00D11C74">
        <w:trPr>
          <w:trHeight w:val="876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1C74" w:rsidRPr="00A61447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уется производство благ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09</w:t>
            </w:r>
          </w:p>
        </w:tc>
      </w:tr>
      <w:tr w:rsidR="00D11C74" w:rsidRPr="00A61447" w:rsidTr="00D11C74">
        <w:trPr>
          <w:trHeight w:val="75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11C74" w:rsidRDefault="00D11C74" w:rsidP="0011713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Торговля – союзник производства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10</w:t>
            </w:r>
          </w:p>
        </w:tc>
      </w:tr>
      <w:tr w:rsidR="00D11C74" w:rsidRPr="00A61447" w:rsidTr="00D11C74">
        <w:trPr>
          <w:trHeight w:val="46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торговля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10</w:t>
            </w:r>
          </w:p>
        </w:tc>
      </w:tr>
      <w:tr w:rsidR="00D11C74" w:rsidRPr="00A61447" w:rsidTr="00D11C74">
        <w:trPr>
          <w:trHeight w:val="30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11C74" w:rsidRDefault="00D11C74" w:rsidP="0011713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ликая розничная торговля</w:t>
            </w: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10</w:t>
            </w:r>
          </w:p>
        </w:tc>
      </w:tr>
      <w:tr w:rsidR="00D11C74" w:rsidRPr="00A61447" w:rsidTr="00D11C74">
        <w:trPr>
          <w:trHeight w:val="187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D11C74" w:rsidRDefault="00D11C74" w:rsidP="0011713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а оптовая торговля</w:t>
            </w: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10</w:t>
            </w:r>
          </w:p>
        </w:tc>
      </w:tr>
      <w:tr w:rsidR="00D11C74" w:rsidRPr="00A61447" w:rsidTr="00D11C74">
        <w:trPr>
          <w:trHeight w:val="804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товая торговля помогает производству</w:t>
            </w: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11</w:t>
            </w:r>
          </w:p>
        </w:tc>
      </w:tr>
      <w:tr w:rsidR="00D11C74" w:rsidRPr="00A61447" w:rsidTr="00D11C74">
        <w:trPr>
          <w:trHeight w:val="24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а биржа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11</w:t>
            </w:r>
          </w:p>
        </w:tc>
      </w:tr>
      <w:tr w:rsidR="00D11C74" w:rsidRPr="00A61447" w:rsidTr="00D11C74">
        <w:trPr>
          <w:trHeight w:val="60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- помощник торговл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11</w:t>
            </w:r>
          </w:p>
        </w:tc>
      </w:tr>
      <w:tr w:rsidR="00D11C74" w:rsidRPr="00A61447" w:rsidTr="00D11C74">
        <w:trPr>
          <w:trHeight w:val="28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звонкой монеты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11</w:t>
            </w:r>
          </w:p>
        </w:tc>
      </w:tr>
      <w:tr w:rsidR="00D11C74" w:rsidRPr="00A61447" w:rsidTr="00D11C74">
        <w:trPr>
          <w:trHeight w:val="24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придумали банк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11</w:t>
            </w:r>
          </w:p>
        </w:tc>
      </w:tr>
      <w:tr w:rsidR="00D11C74" w:rsidRPr="00A61447" w:rsidTr="00D11C74">
        <w:trPr>
          <w:trHeight w:val="157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деньг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12</w:t>
            </w:r>
          </w:p>
        </w:tc>
      </w:tr>
      <w:tr w:rsidR="00D11C74" w:rsidRPr="00A61447" w:rsidTr="00D11C74">
        <w:trPr>
          <w:trHeight w:val="28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умажные деньги стали главным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12</w:t>
            </w:r>
          </w:p>
        </w:tc>
      </w:tr>
      <w:tr w:rsidR="00D11C74" w:rsidRPr="00A61447" w:rsidTr="00D11C74">
        <w:trPr>
          <w:trHeight w:val="25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анки сделали деньги невидимым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12</w:t>
            </w:r>
          </w:p>
        </w:tc>
      </w:tr>
      <w:tr w:rsidR="00D11C74" w:rsidRPr="00A61447" w:rsidTr="00D11C74">
        <w:trPr>
          <w:trHeight w:val="232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ют безналичные деньг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12</w:t>
            </w:r>
          </w:p>
        </w:tc>
      </w:tr>
      <w:tr w:rsidR="00D11C74" w:rsidRPr="00A61447" w:rsidTr="00D11C74">
        <w:trPr>
          <w:trHeight w:val="28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и банки в век электроник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01</w:t>
            </w:r>
          </w:p>
        </w:tc>
      </w:tr>
      <w:tr w:rsidR="00D11C74" w:rsidRPr="00A61447" w:rsidTr="00D11C74">
        <w:trPr>
          <w:trHeight w:val="27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ет электронная карточка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01</w:t>
            </w:r>
          </w:p>
        </w:tc>
      </w:tr>
      <w:tr w:rsidR="00D11C74" w:rsidRPr="00A61447" w:rsidTr="00D11C74">
        <w:trPr>
          <w:trHeight w:val="30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ётся и как работает банк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01</w:t>
            </w:r>
          </w:p>
        </w:tc>
      </w:tr>
      <w:tr w:rsidR="00D11C74" w:rsidRPr="00A61447" w:rsidTr="00D11C74">
        <w:trPr>
          <w:trHeight w:val="27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редитование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02</w:t>
            </w:r>
          </w:p>
        </w:tc>
      </w:tr>
      <w:tr w:rsidR="00D11C74" w:rsidRPr="00A61447" w:rsidTr="00D11C74">
        <w:trPr>
          <w:trHeight w:val="28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зарабатываю деньг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02</w:t>
            </w:r>
          </w:p>
        </w:tc>
      </w:tr>
      <w:tr w:rsidR="00D11C74" w:rsidRPr="00A61447" w:rsidTr="00D11C74">
        <w:trPr>
          <w:trHeight w:val="27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уществует повременная зарплата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02</w:t>
            </w:r>
          </w:p>
        </w:tc>
      </w:tr>
      <w:tr w:rsidR="00D11C74" w:rsidRPr="00A61447" w:rsidTr="00D11C74">
        <w:trPr>
          <w:trHeight w:val="27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рофессий и заработков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02</w:t>
            </w:r>
          </w:p>
        </w:tc>
      </w:tr>
      <w:tr w:rsidR="00D11C74" w:rsidRPr="00A61447" w:rsidTr="00D11C74">
        <w:trPr>
          <w:trHeight w:val="232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добиваются увеличения своих заработков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03</w:t>
            </w:r>
          </w:p>
        </w:tc>
      </w:tr>
      <w:tr w:rsidR="00D11C74" w:rsidRPr="00A61447" w:rsidTr="00D11C74">
        <w:trPr>
          <w:trHeight w:val="39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арьера и как она влияет на доходы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03</w:t>
            </w:r>
          </w:p>
        </w:tc>
      </w:tr>
      <w:tr w:rsidR="00D11C74" w:rsidRPr="00A61447" w:rsidTr="00D11C74">
        <w:trPr>
          <w:trHeight w:val="31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латят за творчество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04</w:t>
            </w:r>
          </w:p>
        </w:tc>
      </w:tr>
      <w:tr w:rsidR="00D11C74" w:rsidRPr="00A61447" w:rsidTr="00D11C74">
        <w:trPr>
          <w:trHeight w:val="27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зводство помогает творцам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04</w:t>
            </w:r>
          </w:p>
        </w:tc>
      </w:tr>
      <w:tr w:rsidR="00D11C74" w:rsidRPr="00A61447" w:rsidTr="00D11C74">
        <w:trPr>
          <w:trHeight w:val="270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обственность и зачем она людям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04</w:t>
            </w:r>
          </w:p>
        </w:tc>
      </w:tr>
      <w:tr w:rsidR="00D11C74" w:rsidRPr="00A61447" w:rsidTr="00884911">
        <w:trPr>
          <w:trHeight w:val="582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D11C74" w:rsidRDefault="00D11C74" w:rsidP="00CE73A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становятся собственниками</w:t>
            </w:r>
          </w:p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04</w:t>
            </w:r>
          </w:p>
        </w:tc>
      </w:tr>
      <w:tr w:rsidR="00D11C74" w:rsidRPr="00A61447" w:rsidTr="00D11C74">
        <w:trPr>
          <w:trHeight w:val="247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то можно лишиться собственности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05</w:t>
            </w:r>
          </w:p>
        </w:tc>
      </w:tr>
      <w:tr w:rsidR="00D11C74" w:rsidRPr="00A61447" w:rsidTr="00D11C74">
        <w:trPr>
          <w:trHeight w:val="232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: как всё это работает вместе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05</w:t>
            </w:r>
          </w:p>
        </w:tc>
      </w:tr>
      <w:tr w:rsidR="00D11C74" w:rsidRPr="00A61447" w:rsidTr="00D11C74">
        <w:trPr>
          <w:trHeight w:val="585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аркетинге.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05</w:t>
            </w:r>
          </w:p>
        </w:tc>
      </w:tr>
      <w:tr w:rsidR="00D11C74" w:rsidRPr="00A61447" w:rsidTr="00D11C74">
        <w:trPr>
          <w:trHeight w:val="552"/>
        </w:trPr>
        <w:tc>
          <w:tcPr>
            <w:tcW w:w="534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D11C74" w:rsidRDefault="00D11C74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Экономика: как все это работает вместе»</w:t>
            </w:r>
          </w:p>
        </w:tc>
        <w:tc>
          <w:tcPr>
            <w:tcW w:w="1559" w:type="dxa"/>
          </w:tcPr>
          <w:p w:rsidR="00D11C74" w:rsidRPr="00A61447" w:rsidRDefault="00884911" w:rsidP="00B115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05</w:t>
            </w:r>
          </w:p>
        </w:tc>
      </w:tr>
    </w:tbl>
    <w:p w:rsidR="00A61447" w:rsidRPr="00A61447" w:rsidRDefault="00A61447" w:rsidP="0041057D">
      <w:pPr>
        <w:rPr>
          <w:rFonts w:ascii="Times New Roman" w:hAnsi="Times New Roman" w:cs="Times New Roman"/>
          <w:sz w:val="24"/>
          <w:szCs w:val="24"/>
        </w:rPr>
      </w:pPr>
    </w:p>
    <w:sectPr w:rsidR="00A61447" w:rsidRPr="00A61447" w:rsidSect="00D1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garit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67E"/>
    <w:multiLevelType w:val="hybridMultilevel"/>
    <w:tmpl w:val="16F40A30"/>
    <w:lvl w:ilvl="0" w:tplc="AC7CC4CA">
      <w:start w:val="1"/>
      <w:numFmt w:val="bullet"/>
      <w:pStyle w:val="a"/>
      <w:lvlText w:val="–"/>
      <w:lvlJc w:val="left"/>
      <w:pPr>
        <w:tabs>
          <w:tab w:val="num" w:pos="1021"/>
        </w:tabs>
        <w:ind w:left="1021" w:hanging="567"/>
      </w:pPr>
      <w:rPr>
        <w:rFonts w:ascii="Margarita" w:hAnsi="Margarita" w:cs="Calibri" w:hint="default"/>
        <w:b w:val="0"/>
        <w:i w:val="0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3682D"/>
    <w:multiLevelType w:val="multilevel"/>
    <w:tmpl w:val="96106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7063D"/>
    <w:multiLevelType w:val="hybridMultilevel"/>
    <w:tmpl w:val="09BE17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25559"/>
    <w:multiLevelType w:val="multilevel"/>
    <w:tmpl w:val="87A097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92195F"/>
    <w:multiLevelType w:val="multilevel"/>
    <w:tmpl w:val="039E18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63379C"/>
    <w:multiLevelType w:val="multilevel"/>
    <w:tmpl w:val="895056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0918C6"/>
    <w:multiLevelType w:val="hybridMultilevel"/>
    <w:tmpl w:val="303A804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057D"/>
    <w:rsid w:val="000271D0"/>
    <w:rsid w:val="0003290D"/>
    <w:rsid w:val="000505E8"/>
    <w:rsid w:val="000A1EE2"/>
    <w:rsid w:val="000A41EE"/>
    <w:rsid w:val="0011713A"/>
    <w:rsid w:val="00137B26"/>
    <w:rsid w:val="00185543"/>
    <w:rsid w:val="001C087B"/>
    <w:rsid w:val="001F42BE"/>
    <w:rsid w:val="001F4376"/>
    <w:rsid w:val="002761BD"/>
    <w:rsid w:val="003042FE"/>
    <w:rsid w:val="003C6D72"/>
    <w:rsid w:val="003D4B9D"/>
    <w:rsid w:val="0041057D"/>
    <w:rsid w:val="00522B3F"/>
    <w:rsid w:val="005A6009"/>
    <w:rsid w:val="006350B0"/>
    <w:rsid w:val="0066649D"/>
    <w:rsid w:val="006A6AAC"/>
    <w:rsid w:val="006E623F"/>
    <w:rsid w:val="007A5559"/>
    <w:rsid w:val="007D199A"/>
    <w:rsid w:val="007D661F"/>
    <w:rsid w:val="00830D12"/>
    <w:rsid w:val="008448BE"/>
    <w:rsid w:val="00884911"/>
    <w:rsid w:val="008D7450"/>
    <w:rsid w:val="008F3413"/>
    <w:rsid w:val="009B6F6E"/>
    <w:rsid w:val="00A10ED3"/>
    <w:rsid w:val="00A13FA6"/>
    <w:rsid w:val="00A15BD1"/>
    <w:rsid w:val="00A16959"/>
    <w:rsid w:val="00A279A9"/>
    <w:rsid w:val="00A5024A"/>
    <w:rsid w:val="00A61447"/>
    <w:rsid w:val="00AC7CC3"/>
    <w:rsid w:val="00B1156F"/>
    <w:rsid w:val="00B2071F"/>
    <w:rsid w:val="00B2463E"/>
    <w:rsid w:val="00C04E90"/>
    <w:rsid w:val="00C12547"/>
    <w:rsid w:val="00CB5FD1"/>
    <w:rsid w:val="00CE0F65"/>
    <w:rsid w:val="00CE73A8"/>
    <w:rsid w:val="00D11C74"/>
    <w:rsid w:val="00DA5593"/>
    <w:rsid w:val="00DD19B7"/>
    <w:rsid w:val="00DD3308"/>
    <w:rsid w:val="00DE22E6"/>
    <w:rsid w:val="00DE354B"/>
    <w:rsid w:val="00DF4A4C"/>
    <w:rsid w:val="00E22426"/>
    <w:rsid w:val="00E638D0"/>
    <w:rsid w:val="00E85834"/>
    <w:rsid w:val="00EB133F"/>
    <w:rsid w:val="00EC4CA5"/>
    <w:rsid w:val="00EE2C73"/>
    <w:rsid w:val="00F02564"/>
    <w:rsid w:val="00F11A7C"/>
    <w:rsid w:val="00F21CC2"/>
    <w:rsid w:val="00F9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FA6"/>
  </w:style>
  <w:style w:type="paragraph" w:styleId="1">
    <w:name w:val="heading 1"/>
    <w:aliases w:val="НАЗВАНИЕ ДОКЛАДА"/>
    <w:basedOn w:val="a0"/>
    <w:next w:val="a0"/>
    <w:link w:val="10"/>
    <w:qFormat/>
    <w:rsid w:val="0003290D"/>
    <w:pPr>
      <w:keepNext/>
      <w:spacing w:after="0" w:line="240" w:lineRule="auto"/>
      <w:outlineLvl w:val="0"/>
    </w:pPr>
    <w:rPr>
      <w:rFonts w:ascii="Arial" w:eastAsia="Times New Roman" w:hAnsi="Arial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1057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41057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1"/>
    <w:link w:val="11"/>
    <w:rsid w:val="002761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95pt">
    <w:name w:val="Основной текст + 9;5 pt"/>
    <w:basedOn w:val="a6"/>
    <w:rsid w:val="002761BD"/>
    <w:rPr>
      <w:sz w:val="19"/>
      <w:szCs w:val="19"/>
    </w:rPr>
  </w:style>
  <w:style w:type="paragraph" w:customStyle="1" w:styleId="11">
    <w:name w:val="Основной текст1"/>
    <w:basedOn w:val="a0"/>
    <w:link w:val="a6"/>
    <w:rsid w:val="002761BD"/>
    <w:pPr>
      <w:shd w:val="clear" w:color="auto" w:fill="FFFFFF"/>
      <w:spacing w:after="480" w:line="0" w:lineRule="atLeast"/>
      <w:ind w:hanging="34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qFormat/>
    <w:rsid w:val="002761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1"/>
    <w:qFormat/>
    <w:rsid w:val="002761BD"/>
    <w:rPr>
      <w:b/>
      <w:bCs/>
    </w:rPr>
  </w:style>
  <w:style w:type="paragraph" w:customStyle="1" w:styleId="a">
    <w:name w:val="буллет"/>
    <w:basedOn w:val="a0"/>
    <w:link w:val="a9"/>
    <w:rsid w:val="00CB5FD1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Franklin Gothic Book" w:eastAsia="Times New Roman" w:hAnsi="Franklin Gothic Book" w:cs="Times New Roman"/>
      <w:color w:val="000000"/>
      <w:sz w:val="20"/>
    </w:rPr>
  </w:style>
  <w:style w:type="character" w:customStyle="1" w:styleId="a9">
    <w:name w:val="буллет Знак"/>
    <w:basedOn w:val="a1"/>
    <w:link w:val="a"/>
    <w:rsid w:val="00CB5FD1"/>
    <w:rPr>
      <w:rFonts w:ascii="Franklin Gothic Book" w:eastAsia="Times New Roman" w:hAnsi="Franklin Gothic Book" w:cs="Times New Roman"/>
      <w:color w:val="000000"/>
      <w:sz w:val="20"/>
    </w:rPr>
  </w:style>
  <w:style w:type="character" w:customStyle="1" w:styleId="10">
    <w:name w:val="Заголовок 1 Знак"/>
    <w:aliases w:val="НАЗВАНИЕ ДОКЛАДА Знак"/>
    <w:basedOn w:val="a1"/>
    <w:link w:val="1"/>
    <w:rsid w:val="0003290D"/>
    <w:rPr>
      <w:rFonts w:ascii="Arial" w:eastAsia="Times New Roman" w:hAnsi="Arial" w:cs="Times New Roman"/>
      <w:b/>
    </w:rPr>
  </w:style>
  <w:style w:type="paragraph" w:styleId="aa">
    <w:name w:val="Normal (Web)"/>
    <w:basedOn w:val="a0"/>
    <w:uiPriority w:val="99"/>
    <w:rsid w:val="0003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1"/>
    <w:rsid w:val="00EB133F"/>
    <w:rPr>
      <w:rFonts w:ascii="Times New Roman" w:eastAsia="Times New Roman" w:hAnsi="Times New Roman" w:cs="Times New Roman"/>
      <w:shd w:val="clear" w:color="auto" w:fill="FFFFFF"/>
    </w:rPr>
  </w:style>
  <w:style w:type="paragraph" w:styleId="ab">
    <w:name w:val="No Spacing"/>
    <w:uiPriority w:val="1"/>
    <w:qFormat/>
    <w:rsid w:val="003C6D7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85F8-6980-4DA9-A3E6-069ADC14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9</dc:creator>
  <cp:keywords/>
  <dc:description/>
  <cp:lastModifiedBy>кабинет3</cp:lastModifiedBy>
  <cp:revision>5</cp:revision>
  <cp:lastPrinted>2018-09-12T07:59:00Z</cp:lastPrinted>
  <dcterms:created xsi:type="dcterms:W3CDTF">2013-08-20T03:08:00Z</dcterms:created>
  <dcterms:modified xsi:type="dcterms:W3CDTF">2018-10-01T06:53:00Z</dcterms:modified>
</cp:coreProperties>
</file>